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942E03">
        <w:rPr>
          <w:rFonts w:eastAsia="Times New Roman" w:cs="Times New Roman"/>
          <w:b/>
          <w:sz w:val="26"/>
          <w:szCs w:val="28"/>
        </w:rPr>
        <w:t>28/6/2021</w:t>
      </w:r>
      <w:r w:rsidR="00961DFA">
        <w:rPr>
          <w:rFonts w:eastAsia="Times New Roman" w:cs="Times New Roman"/>
          <w:b/>
          <w:sz w:val="26"/>
          <w:szCs w:val="28"/>
        </w:rPr>
        <w:t>-</w:t>
      </w:r>
      <w:r w:rsidR="00942E03">
        <w:rPr>
          <w:rFonts w:eastAsia="Times New Roman" w:cs="Times New Roman"/>
          <w:b/>
          <w:sz w:val="26"/>
          <w:szCs w:val="28"/>
        </w:rPr>
        <w:t>03</w:t>
      </w:r>
      <w:r w:rsidR="0005624C">
        <w:rPr>
          <w:rFonts w:eastAsia="Times New Roman" w:cs="Times New Roman"/>
          <w:b/>
          <w:sz w:val="26"/>
          <w:szCs w:val="28"/>
        </w:rPr>
        <w:t>/7</w:t>
      </w:r>
      <w:r w:rsidR="00961DFA">
        <w:rPr>
          <w:rFonts w:eastAsia="Times New Roman" w:cs="Times New Roman"/>
          <w:b/>
          <w:sz w:val="26"/>
          <w:szCs w:val="28"/>
        </w:rPr>
        <w:t>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942E03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942E0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8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942E0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942E03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942E03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Làm việc tại </w:t>
            </w:r>
            <w:r w:rsidR="00942E03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hà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942E03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942E0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9/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942E03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Làm việc tại </w:t>
            </w:r>
            <w:r w:rsidR="00942E03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hà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942E03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942E03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942E0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942E0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minh chứng kiểm định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minh chứng kiểm định</w:t>
            </w:r>
          </w:p>
        </w:tc>
      </w:tr>
      <w:tr w:rsidR="00942E03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42E03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03" w:rsidRPr="00D945C3" w:rsidRDefault="00942E03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03" w:rsidRPr="00D945C3" w:rsidRDefault="00942E03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6A3EE7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942E03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942E0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42E03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minh chứng kiểm định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minh chứng kiểm định</w:t>
            </w:r>
          </w:p>
        </w:tc>
      </w:tr>
      <w:tr w:rsidR="00942E03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42E03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03" w:rsidRPr="00D945C3" w:rsidRDefault="00942E03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42E03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4F26A1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ộp công văn phòng giáo dục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03" w:rsidRPr="00D945C3" w:rsidRDefault="00942E03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minh chứng kiểm định</w:t>
            </w:r>
          </w:p>
        </w:tc>
      </w:tr>
      <w:tr w:rsidR="00942E03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6A3EE7" w:rsidRDefault="00942E03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Default="00942E03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942E03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942E0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42E03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minh chứng kiểm định</w:t>
            </w:r>
            <w:bookmarkStart w:id="0" w:name="_GoBack"/>
            <w:bookmarkEnd w:id="0"/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42E03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03" w:rsidRPr="00D945C3" w:rsidRDefault="00942E03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42E03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minh chứng kiểm định</w:t>
            </w:r>
          </w:p>
        </w:tc>
      </w:tr>
      <w:tr w:rsidR="00942E03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minh chứng kiểm định</w:t>
            </w:r>
          </w:p>
        </w:tc>
      </w:tr>
      <w:tr w:rsidR="00942E03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03" w:rsidRPr="00D945C3" w:rsidRDefault="00942E03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42E03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E03" w:rsidRPr="00D945C3" w:rsidRDefault="00942E03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E03" w:rsidRPr="00B72D2E" w:rsidRDefault="00942E03" w:rsidP="00224CE0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05624C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942E03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942E0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7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5624C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961DFA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05624C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5624C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B63E8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42E03"/>
    <w:rsid w:val="00961DFA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45645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30FD1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0D08-F401-4C8E-AC9E-A11B5AE0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4</cp:revision>
  <cp:lastPrinted>2021-03-25T02:20:00Z</cp:lastPrinted>
  <dcterms:created xsi:type="dcterms:W3CDTF">2021-07-08T22:26:00Z</dcterms:created>
  <dcterms:modified xsi:type="dcterms:W3CDTF">2021-07-08T22:51:00Z</dcterms:modified>
</cp:coreProperties>
</file>